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A9" w:rsidRPr="004F743A" w:rsidRDefault="00232BA9" w:rsidP="0023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block-20741387"/>
      <w:r w:rsidRPr="004F7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232BA9" w:rsidRPr="004F743A" w:rsidRDefault="00232BA9" w:rsidP="0023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Министерство общего и профессионального образования Ростовской  области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управления образования Администрации Зерноградского района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муниципальное бюджетное общеобразовательное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учреждение </w:t>
      </w:r>
      <w:proofErr w:type="gramStart"/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редняя</w:t>
      </w:r>
      <w:proofErr w:type="gramEnd"/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общеобразовательная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школа с углубленным изучением математики, информатики,</w:t>
      </w:r>
    </w:p>
    <w:p w:rsidR="00232BA9" w:rsidRPr="00872089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872089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иностранных языков </w:t>
      </w:r>
      <w:proofErr w:type="spellStart"/>
      <w:r w:rsidRPr="00872089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г</w:t>
      </w:r>
      <w:proofErr w:type="gramStart"/>
      <w:r w:rsidRPr="00872089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.З</w:t>
      </w:r>
      <w:proofErr w:type="gramEnd"/>
      <w:r w:rsidRPr="00872089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ернограда</w:t>
      </w:r>
      <w:proofErr w:type="spellEnd"/>
    </w:p>
    <w:p w:rsidR="00232BA9" w:rsidRPr="00872089" w:rsidRDefault="00232BA9" w:rsidP="00232BA9">
      <w:pPr>
        <w:spacing w:after="0"/>
        <w:ind w:left="120"/>
        <w:rPr>
          <w:lang w:val="ru-RU"/>
        </w:rPr>
      </w:pPr>
    </w:p>
    <w:p w:rsidR="00232BA9" w:rsidRPr="00872089" w:rsidRDefault="00232BA9" w:rsidP="00232BA9">
      <w:pPr>
        <w:spacing w:after="0"/>
        <w:ind w:left="120"/>
        <w:rPr>
          <w:lang w:val="ru-RU"/>
        </w:rPr>
      </w:pPr>
    </w:p>
    <w:p w:rsidR="00232BA9" w:rsidRDefault="00232BA9" w:rsidP="00232BA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32BA9" w:rsidRPr="00EC6BF7" w:rsidTr="00232BA9">
        <w:tc>
          <w:tcPr>
            <w:tcW w:w="3114" w:type="dxa"/>
          </w:tcPr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  <w:r w:rsidRPr="0043462A">
              <w:rPr>
                <w:sz w:val="24"/>
                <w:szCs w:val="24"/>
                <w:lang w:val="ru-RU"/>
              </w:rPr>
              <w:t xml:space="preserve"> </w:t>
            </w: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етодическим советом школы 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 29.08.2023 г. №1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Авраменко Е.Ю.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 29.08.2023 г. №1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Головко С.И. 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32BA9" w:rsidRPr="0043462A" w:rsidRDefault="00232BA9" w:rsidP="00232B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директора МБОУ СОШ </w:t>
            </w:r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ИОП </w:t>
            </w:r>
            <w:proofErr w:type="spellStart"/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Pr="004346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нограда</w:t>
            </w:r>
            <w:proofErr w:type="spellEnd"/>
          </w:p>
          <w:p w:rsidR="00232BA9" w:rsidRPr="0043462A" w:rsidRDefault="00232BA9" w:rsidP="00232B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29.08.2023г. № 143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ди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Б.</w:t>
            </w:r>
          </w:p>
          <w:p w:rsidR="00232BA9" w:rsidRPr="0043462A" w:rsidRDefault="00232BA9" w:rsidP="00232B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A709D" w:rsidRPr="00232BA9" w:rsidRDefault="008A709D">
      <w:pPr>
        <w:spacing w:after="0"/>
        <w:ind w:left="120"/>
        <w:rPr>
          <w:lang w:val="ru-RU"/>
        </w:rPr>
      </w:pPr>
    </w:p>
    <w:p w:rsidR="008A709D" w:rsidRPr="00232BA9" w:rsidRDefault="008A709D">
      <w:pPr>
        <w:spacing w:after="0"/>
        <w:ind w:left="120"/>
        <w:rPr>
          <w:lang w:val="ru-RU"/>
        </w:rPr>
      </w:pPr>
    </w:p>
    <w:p w:rsidR="008A709D" w:rsidRPr="00232BA9" w:rsidRDefault="00232BA9">
      <w:pPr>
        <w:spacing w:after="0" w:line="408" w:lineRule="auto"/>
        <w:ind w:left="120"/>
        <w:jc w:val="center"/>
        <w:rPr>
          <w:lang w:val="ru-RU"/>
        </w:rPr>
      </w:pPr>
      <w:r w:rsidRPr="00232BA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A709D" w:rsidRPr="00232BA9" w:rsidRDefault="00232BA9">
      <w:pPr>
        <w:spacing w:after="0" w:line="408" w:lineRule="auto"/>
        <w:ind w:left="120"/>
        <w:jc w:val="center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32BA9">
        <w:rPr>
          <w:rFonts w:ascii="Times New Roman" w:hAnsi="Times New Roman"/>
          <w:color w:val="000000"/>
          <w:sz w:val="28"/>
          <w:lang w:val="ru-RU"/>
        </w:rPr>
        <w:t xml:space="preserve"> 2767477)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чебного предмета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«Физическая культура</w:t>
      </w: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»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232BA9" w:rsidRPr="004F743A" w:rsidRDefault="00347C58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для 5 классов</w:t>
      </w:r>
      <w:r w:rsidR="00232BA9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основного</w:t>
      </w:r>
      <w:r w:rsidR="00232BA9"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общего образования</w:t>
      </w:r>
    </w:p>
    <w:p w:rsidR="00232BA9" w:rsidRPr="004F743A" w:rsidRDefault="00232BA9" w:rsidP="00232BA9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4F743A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023-2024 учебный год</w:t>
      </w:r>
    </w:p>
    <w:p w:rsidR="00232BA9" w:rsidRPr="004F743A" w:rsidRDefault="00232BA9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232BA9" w:rsidRDefault="00232BA9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EC6BF7" w:rsidRPr="004F743A" w:rsidRDefault="00EC6BF7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bookmarkStart w:id="1" w:name="_GoBack"/>
      <w:bookmarkEnd w:id="1"/>
    </w:p>
    <w:p w:rsidR="00232BA9" w:rsidRPr="004F743A" w:rsidRDefault="00232BA9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:rsidR="00232BA9" w:rsidRPr="004F743A" w:rsidRDefault="00EC6BF7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Учитель физической культуры</w:t>
      </w:r>
    </w:p>
    <w:p w:rsidR="00232BA9" w:rsidRDefault="00232BA9" w:rsidP="00232BA9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Грузинова Ирина Николаевна</w:t>
      </w:r>
    </w:p>
    <w:p w:rsidR="00232BA9" w:rsidRPr="004F743A" w:rsidRDefault="00232BA9" w:rsidP="00232BA9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>
      <w:pPr>
        <w:spacing w:after="0"/>
        <w:ind w:left="120"/>
        <w:jc w:val="center"/>
        <w:rPr>
          <w:lang w:val="ru-RU"/>
        </w:rPr>
      </w:pPr>
    </w:p>
    <w:p w:rsidR="008A709D" w:rsidRPr="00232BA9" w:rsidRDefault="008A709D" w:rsidP="00BE683A">
      <w:pPr>
        <w:spacing w:after="0"/>
        <w:rPr>
          <w:lang w:val="ru-RU"/>
        </w:rPr>
      </w:pPr>
    </w:p>
    <w:p w:rsidR="008A709D" w:rsidRPr="00232BA9" w:rsidRDefault="00232BA9">
      <w:pPr>
        <w:spacing w:after="0"/>
        <w:ind w:left="120"/>
        <w:jc w:val="center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</w:p>
    <w:p w:rsidR="008A709D" w:rsidRPr="00232BA9" w:rsidRDefault="008A709D">
      <w:pPr>
        <w:spacing w:after="0"/>
        <w:ind w:left="120"/>
        <w:rPr>
          <w:lang w:val="ru-RU"/>
        </w:rPr>
      </w:pPr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bookmarkStart w:id="2" w:name="block-20741388"/>
      <w:bookmarkEnd w:id="0"/>
      <w:r w:rsidRPr="00232BA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A709D" w:rsidRPr="00232BA9" w:rsidRDefault="008A709D">
      <w:pPr>
        <w:spacing w:after="0" w:line="264" w:lineRule="auto"/>
        <w:ind w:left="120"/>
        <w:jc w:val="both"/>
        <w:rPr>
          <w:lang w:val="ru-RU"/>
        </w:rPr>
      </w:pP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‌</w:t>
      </w:r>
    </w:p>
    <w:p w:rsidR="008A709D" w:rsidRPr="00232BA9" w:rsidRDefault="008A709D">
      <w:pPr>
        <w:spacing w:after="0"/>
        <w:ind w:left="120"/>
        <w:rPr>
          <w:lang w:val="ru-RU"/>
        </w:rPr>
      </w:pP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самоактуализации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потребностей</w:t>
      </w:r>
      <w:proofErr w:type="gram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</w:t>
      </w: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операциональным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Инвариантные модули включают в себя содержание базовых видов спорта: гимнастика, лёгкая атлетика, зимние виды спорта (на примере лыжной подготовки), спортивные игры, плавание. Инвариантные модули в своём предметном содержании ориентируются на всестороннюю физическую </w:t>
      </w: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>подготовленность обучающихся, освоение ими технических действий и физических упражнений, содействующих обогащению двигательного опыта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ариативные модули объединены модулем «Спорт»,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.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Спорт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рамках данного модуля представлено примерное содержание «Базовой физической подготовки».</w:t>
      </w:r>
    </w:p>
    <w:p w:rsidR="008A709D" w:rsidRPr="00232BA9" w:rsidRDefault="008A709D">
      <w:pPr>
        <w:spacing w:after="0"/>
        <w:ind w:left="120"/>
        <w:jc w:val="both"/>
        <w:rPr>
          <w:lang w:val="ru-RU"/>
        </w:rPr>
      </w:pPr>
    </w:p>
    <w:p w:rsidR="008A709D" w:rsidRPr="00232BA9" w:rsidRDefault="00232BA9">
      <w:pPr>
        <w:spacing w:after="0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 </w:t>
      </w:r>
    </w:p>
    <w:p w:rsidR="008A709D" w:rsidRPr="00232BA9" w:rsidRDefault="00232BA9" w:rsidP="00347C58">
      <w:pPr>
        <w:spacing w:after="0"/>
        <w:ind w:firstLine="600"/>
        <w:jc w:val="both"/>
        <w:rPr>
          <w:lang w:val="ru-RU"/>
        </w:rPr>
      </w:pP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10bad217-7d99-408e-b09f-86f4333d94ae"/>
      <w:r w:rsidRPr="00232BA9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физической культуры на уровне основного </w:t>
      </w:r>
      <w:r w:rsidR="00BE683A">
        <w:rPr>
          <w:rFonts w:ascii="Times New Roman" w:hAnsi="Times New Roman"/>
          <w:color w:val="000000"/>
          <w:sz w:val="28"/>
          <w:lang w:val="ru-RU"/>
        </w:rPr>
        <w:t>общего образования</w:t>
      </w:r>
      <w:r w:rsidRPr="00232BA9">
        <w:rPr>
          <w:rFonts w:ascii="Times New Roman" w:hAnsi="Times New Roman"/>
          <w:color w:val="000000"/>
          <w:sz w:val="28"/>
          <w:lang w:val="ru-RU"/>
        </w:rPr>
        <w:t xml:space="preserve"> в 5 классе –</w:t>
      </w:r>
      <w:r w:rsidR="00347C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E683A">
        <w:rPr>
          <w:rFonts w:ascii="Times New Roman" w:hAnsi="Times New Roman"/>
          <w:color w:val="000000"/>
          <w:sz w:val="28"/>
          <w:lang w:val="ru-RU"/>
        </w:rPr>
        <w:t>68 часов (2</w:t>
      </w:r>
      <w:r w:rsidRPr="00232BA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E683A">
        <w:rPr>
          <w:rFonts w:ascii="Times New Roman" w:hAnsi="Times New Roman"/>
          <w:color w:val="000000"/>
          <w:sz w:val="28"/>
          <w:lang w:val="ru-RU"/>
        </w:rPr>
        <w:t>часа в неделю.</w:t>
      </w:r>
      <w:r w:rsidRPr="00232BA9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3"/>
      <w:proofErr w:type="gramEnd"/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</w:p>
    <w:p w:rsidR="008A709D" w:rsidRPr="00232BA9" w:rsidRDefault="008A709D">
      <w:pPr>
        <w:rPr>
          <w:lang w:val="ru-RU"/>
        </w:rPr>
        <w:sectPr w:rsidR="008A709D" w:rsidRPr="00232BA9">
          <w:pgSz w:w="11906" w:h="16383"/>
          <w:pgMar w:top="1134" w:right="850" w:bottom="1134" w:left="1701" w:header="720" w:footer="720" w:gutter="0"/>
          <w:cols w:space="720"/>
        </w:sectPr>
      </w:pPr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bookmarkStart w:id="4" w:name="block-20741383"/>
      <w:bookmarkEnd w:id="2"/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8A709D" w:rsidRPr="00232BA9" w:rsidRDefault="008A709D">
      <w:pPr>
        <w:spacing w:after="0" w:line="264" w:lineRule="auto"/>
        <w:ind w:left="120"/>
        <w:jc w:val="both"/>
        <w:rPr>
          <w:lang w:val="ru-RU"/>
        </w:rPr>
      </w:pPr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  <w:bookmarkStart w:id="5" w:name="_Toc137567697"/>
      <w:bookmarkEnd w:id="5"/>
      <w:r w:rsidRPr="00232BA9">
        <w:rPr>
          <w:rFonts w:ascii="Times New Roman" w:hAnsi="Times New Roman"/>
          <w:b/>
          <w:color w:val="000000"/>
          <w:sz w:val="28"/>
          <w:lang w:val="ru-RU"/>
        </w:rPr>
        <w:t>5 КЛАСС</w:t>
      </w: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b/>
          <w:i/>
          <w:color w:val="000000"/>
          <w:sz w:val="28"/>
          <w:lang w:val="ru-RU"/>
        </w:rPr>
        <w:t>Знания о физической культуре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изическая культура на уровне основного общего образования: задачи, содержание и формы организации занятий. Система дополнительного обучения физической культуре, организация спортивной работы в общеобразовательной организации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Режим дня и его значение для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32BA9">
        <w:rPr>
          <w:rFonts w:ascii="Times New Roman" w:hAnsi="Times New Roman"/>
          <w:color w:val="000000"/>
          <w:sz w:val="28"/>
          <w:lang w:val="ru-RU"/>
        </w:rPr>
        <w:t>, связь с умственной работоспособностью. Составление индивидуального режима дня, определение основных индивидуальных видов деятельности, их временных диапазонов и последовательности в выполнении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Составление дневника физической культуры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b/>
          <w:i/>
          <w:color w:val="000000"/>
          <w:sz w:val="28"/>
          <w:lang w:val="ru-RU"/>
        </w:rPr>
        <w:t>Физическое совершенствование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i/>
          <w:color w:val="000000"/>
          <w:sz w:val="28"/>
          <w:lang w:val="ru-RU"/>
        </w:rPr>
        <w:t>Физкультурно-оздоровительная деятельность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, закаливающие процедуры после занятий утренней зарядкой. Упражнения на развитие гибкости и подвижности суставов, развитие координации; формирование телосложения с использованием внешних отягощений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i/>
          <w:color w:val="000000"/>
          <w:sz w:val="28"/>
          <w:lang w:val="ru-RU"/>
        </w:rPr>
        <w:t>Спортивно-оздоровительная деятельность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спортивно-оздоровительной деятельности в здоровом образе жизни современного человек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Гимнастика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Кувырки вперёд и назад в группировке, кувырки вперёд ноги «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скрестно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>», кувырки назад из стойки на лопатках (мальчики). Опорные прыжки через гимнастического козла ноги врозь (мальчики), опорные прыжки на гимнастического козла с последующим спрыгиванием (девочки)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пражнения на низком гимнастическом бревне: передвижение ходьбой с поворотами кругом и на 90°, лёгкие подпрыгивания, подпрыгивания толчком двумя ногами, передвижение приставным шагом (девочки). Упражнения на гимнастической лестнице: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перелезание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приставным шагом правым и левым боком,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Лёгкая атлетика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Бег на длинные дистанции с равномерной скоростью передвижения с высокого старта, бег на короткие дистанции с максимальной скоростью передвижения. Прыжки в длину с разбега способом «согнув ноги», прыжки в высоту с прямого разбег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етание малого мяча с места в вертикальную неподвижную мишень, метание малого мяча на дальность с трёх шагов разбег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Зимние виды спорта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ередвижение на лыжах попеременным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ходом, повороты на лыжах переступанием на месте и в движении по учебной дистанции, подъём по пологому склону способом «лесенка» и спуск в основной стойке, преодоление небольших бугров и впадин при спуске с пологого склона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Спортивные игры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Баскетбол. Передача мяча двумя руками от груди, на месте и в движении, ведение мяча на месте и в движении «по прямой», «по кругу» и «змейкой», бросок мяча в корзину двумя руками от груди с места, ранее разученные технические действия с мячом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олейбол. Прямая нижняя подача мяча, приём и передача мяча двумя руками снизу и сверху на месте и в движении, ранее разученные технические действия с мячом.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Футбол.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Удар по неподвижному мячу внутренней стороной стопы с небольшого разбега, остановка катящегося мяча способом «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наступания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», ведение мяча «по прямой», «по кругу» и «змейкой», обводка мячом ориентиров (конусов). </w:t>
      </w:r>
      <w:proofErr w:type="gramEnd"/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Модуль «Спорт»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8A709D" w:rsidRPr="00232BA9" w:rsidRDefault="008A709D">
      <w:pPr>
        <w:spacing w:after="0"/>
        <w:ind w:left="120"/>
        <w:rPr>
          <w:lang w:val="ru-RU"/>
        </w:rPr>
      </w:pPr>
      <w:bookmarkStart w:id="6" w:name="_Toc137567698"/>
      <w:bookmarkEnd w:id="6"/>
    </w:p>
    <w:p w:rsidR="008A709D" w:rsidRPr="00232BA9" w:rsidRDefault="008A709D">
      <w:pPr>
        <w:spacing w:after="0"/>
        <w:ind w:left="120"/>
        <w:rPr>
          <w:lang w:val="ru-RU"/>
        </w:rPr>
      </w:pPr>
    </w:p>
    <w:p w:rsidR="008A709D" w:rsidRPr="00232BA9" w:rsidRDefault="008A709D">
      <w:pPr>
        <w:rPr>
          <w:lang w:val="ru-RU"/>
        </w:rPr>
        <w:sectPr w:rsidR="008A709D" w:rsidRPr="00232BA9">
          <w:pgSz w:w="11906" w:h="16383"/>
          <w:pgMar w:top="1134" w:right="850" w:bottom="1134" w:left="1701" w:header="720" w:footer="720" w:gutter="0"/>
          <w:cols w:space="720"/>
        </w:sectPr>
      </w:pPr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bookmarkStart w:id="7" w:name="_Toc137548640"/>
      <w:bookmarkStart w:id="8" w:name="block-20741385"/>
      <w:bookmarkEnd w:id="4"/>
      <w:bookmarkEnd w:id="7"/>
      <w:r w:rsidRPr="00232BA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8A709D" w:rsidRPr="00232BA9" w:rsidRDefault="008A709D">
      <w:pPr>
        <w:spacing w:after="0"/>
        <w:ind w:left="120"/>
        <w:rPr>
          <w:lang w:val="ru-RU"/>
        </w:rPr>
      </w:pPr>
      <w:bookmarkStart w:id="9" w:name="_Toc137548641"/>
      <w:bookmarkEnd w:id="9"/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​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основного общего образования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: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способность адаптироваться к стрессовым ситуациям, осуществлять профилактические мероприятия по регулированию эмоциональных </w:t>
      </w: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пряжений, активному восстановлению организма после значительных умственных и физических нагрузок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A709D" w:rsidRPr="00232BA9" w:rsidRDefault="008A709D">
      <w:pPr>
        <w:spacing w:after="0"/>
        <w:ind w:left="120"/>
        <w:rPr>
          <w:lang w:val="ru-RU"/>
        </w:rPr>
      </w:pPr>
      <w:bookmarkStart w:id="10" w:name="_Toc137567704"/>
      <w:bookmarkEnd w:id="10"/>
    </w:p>
    <w:p w:rsidR="008A709D" w:rsidRPr="00232BA9" w:rsidRDefault="008A709D">
      <w:pPr>
        <w:spacing w:after="0" w:line="264" w:lineRule="auto"/>
        <w:ind w:left="120"/>
        <w:rPr>
          <w:lang w:val="ru-RU"/>
        </w:rPr>
      </w:pPr>
    </w:p>
    <w:p w:rsidR="008A709D" w:rsidRPr="00232BA9" w:rsidRDefault="00232BA9">
      <w:pPr>
        <w:spacing w:after="0" w:line="264" w:lineRule="auto"/>
        <w:ind w:left="120"/>
        <w:rPr>
          <w:lang w:val="ru-RU"/>
        </w:rPr>
      </w:pPr>
      <w:r w:rsidRPr="00232BA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bookmarkStart w:id="11" w:name="_Toc134720971"/>
      <w:bookmarkEnd w:id="11"/>
      <w:r w:rsidRPr="00232BA9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  <w:r w:rsidRPr="00232BA9">
        <w:rPr>
          <w:rFonts w:ascii="Times New Roman" w:hAnsi="Times New Roman"/>
          <w:color w:val="000000"/>
          <w:sz w:val="28"/>
          <w:lang w:val="ru-RU"/>
        </w:rPr>
        <w:t>: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</w:t>
      </w: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уководствоваться требованиями техники безопасности во время передвижения по маршруту и организации бивуака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ланированием режима дня и изменениями показателей работоспособности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универсальные коммуникативные учебные действия</w:t>
      </w:r>
      <w:r w:rsidRPr="00232BA9">
        <w:rPr>
          <w:rFonts w:ascii="Times New Roman" w:hAnsi="Times New Roman"/>
          <w:color w:val="000000"/>
          <w:sz w:val="28"/>
          <w:lang w:val="ru-RU"/>
        </w:rPr>
        <w:t>: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и планировать последовательность решения задач обучения, оценивать эффективность обучения посредством сравнения с эталонным образцом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232BA9">
        <w:rPr>
          <w:rFonts w:ascii="Times New Roman" w:hAnsi="Times New Roman"/>
          <w:b/>
          <w:color w:val="000000"/>
          <w:sz w:val="28"/>
          <w:lang w:val="ru-RU"/>
        </w:rPr>
        <w:t>универсальные регулятивные учебные действия</w:t>
      </w:r>
      <w:r w:rsidRPr="00232BA9">
        <w:rPr>
          <w:rFonts w:ascii="Times New Roman" w:hAnsi="Times New Roman"/>
          <w:color w:val="000000"/>
          <w:sz w:val="28"/>
          <w:lang w:val="ru-RU"/>
        </w:rPr>
        <w:t>: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8A709D" w:rsidRPr="00232BA9" w:rsidRDefault="008A709D">
      <w:pPr>
        <w:spacing w:after="0"/>
        <w:ind w:left="120"/>
        <w:rPr>
          <w:lang w:val="ru-RU"/>
        </w:rPr>
      </w:pPr>
      <w:bookmarkStart w:id="12" w:name="_Toc137567705"/>
      <w:bookmarkEnd w:id="12"/>
    </w:p>
    <w:p w:rsidR="008A709D" w:rsidRPr="00232BA9" w:rsidRDefault="008A709D">
      <w:pPr>
        <w:spacing w:after="0" w:line="264" w:lineRule="auto"/>
        <w:ind w:left="120"/>
        <w:rPr>
          <w:lang w:val="ru-RU"/>
        </w:rPr>
      </w:pPr>
    </w:p>
    <w:p w:rsidR="008A709D" w:rsidRPr="00232BA9" w:rsidRDefault="00232BA9">
      <w:pPr>
        <w:spacing w:after="0" w:line="264" w:lineRule="auto"/>
        <w:ind w:left="120"/>
        <w:rPr>
          <w:lang w:val="ru-RU"/>
        </w:rPr>
      </w:pPr>
      <w:r w:rsidRPr="00232BA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A709D" w:rsidRPr="00232BA9" w:rsidRDefault="008A709D">
      <w:pPr>
        <w:spacing w:after="0" w:line="264" w:lineRule="auto"/>
        <w:ind w:left="120"/>
        <w:jc w:val="both"/>
        <w:rPr>
          <w:lang w:val="ru-RU"/>
        </w:rPr>
      </w:pPr>
    </w:p>
    <w:p w:rsidR="008A709D" w:rsidRPr="00232BA9" w:rsidRDefault="00232BA9">
      <w:pPr>
        <w:spacing w:after="0" w:line="264" w:lineRule="auto"/>
        <w:ind w:left="12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32BA9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232BA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232BA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lastRenderedPageBreak/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выполнять опорный прыжок с разбега способом «ноги врозь» (мальчики) и способом «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с последующим спрыгиванием» (девочки)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ередвигаться по гимнастической стенке приставным шагом, лазать разноимённым способом вверх и по диагонали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ыполнять бег с равномерной скоростью с высокого старта по учебной дистанции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ку прыжка в длину с разбега способом «согнув ноги»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попеременным </w:t>
      </w:r>
      <w:proofErr w:type="spellStart"/>
      <w:r w:rsidRPr="00232BA9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232BA9">
        <w:rPr>
          <w:rFonts w:ascii="Times New Roman" w:hAnsi="Times New Roman"/>
          <w:color w:val="000000"/>
          <w:sz w:val="28"/>
          <w:lang w:val="ru-RU"/>
        </w:rPr>
        <w:t xml:space="preserve"> ходом (для бесснежных районов – имитация передвижения)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демонстрировать технические действия в спортивных играх: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баскетбол (ведение мяча с равномерной скоростью в разных направлениях, приём и передача мяча двумя руками от груди с места и в движении)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 xml:space="preserve">волейбол (приём и передача мяча двумя руками снизу и сверху с места и в движении, прямая нижняя подача); </w:t>
      </w:r>
    </w:p>
    <w:p w:rsidR="008A709D" w:rsidRPr="00232BA9" w:rsidRDefault="00232BA9">
      <w:pPr>
        <w:spacing w:after="0" w:line="264" w:lineRule="auto"/>
        <w:ind w:firstLine="600"/>
        <w:jc w:val="both"/>
        <w:rPr>
          <w:lang w:val="ru-RU"/>
        </w:rPr>
      </w:pPr>
      <w:r w:rsidRPr="00232BA9">
        <w:rPr>
          <w:rFonts w:ascii="Times New Roman" w:hAnsi="Times New Roman"/>
          <w:color w:val="000000"/>
          <w:sz w:val="28"/>
          <w:lang w:val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8A709D" w:rsidRPr="00232BA9" w:rsidRDefault="008A709D">
      <w:pPr>
        <w:spacing w:after="0" w:line="264" w:lineRule="auto"/>
        <w:ind w:left="120"/>
        <w:jc w:val="both"/>
        <w:rPr>
          <w:lang w:val="ru-RU"/>
        </w:rPr>
      </w:pPr>
    </w:p>
    <w:p w:rsidR="008A709D" w:rsidRPr="00232BA9" w:rsidRDefault="008A709D">
      <w:pPr>
        <w:rPr>
          <w:lang w:val="ru-RU"/>
        </w:rPr>
        <w:sectPr w:rsidR="008A709D" w:rsidRPr="00232BA9">
          <w:pgSz w:w="11906" w:h="16383"/>
          <w:pgMar w:top="1134" w:right="850" w:bottom="1134" w:left="1701" w:header="720" w:footer="720" w:gutter="0"/>
          <w:cols w:space="720"/>
        </w:sectPr>
      </w:pPr>
    </w:p>
    <w:p w:rsidR="00876363" w:rsidRDefault="00876363" w:rsidP="00876363">
      <w:pPr>
        <w:spacing w:after="0"/>
        <w:ind w:left="120"/>
      </w:pPr>
      <w:bookmarkStart w:id="13" w:name="block-2074138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76363" w:rsidRDefault="00876363" w:rsidP="008763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876363" w:rsidTr="00601F6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</w:tr>
      <w:tr w:rsidR="00876363" w:rsidRPr="00EC6BF7" w:rsidTr="00AB3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32BA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8472F6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8472F6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культурно-оздоров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ртивно-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ь</w:t>
            </w:r>
            <w:proofErr w:type="spellEnd"/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962C78" w:rsidRDefault="00962C78" w:rsidP="00962C78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Лёгкая атлетика (модуль "Легкая атле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7D4F08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962C7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2C78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962C78" w:rsidP="00962C78">
            <w:pPr>
              <w:spacing w:after="0"/>
              <w:ind w:left="135"/>
              <w:rPr>
                <w:lang w:val="ru-RU"/>
              </w:rPr>
            </w:pPr>
            <w:r w:rsidRPr="00962C78">
              <w:rPr>
                <w:rFonts w:ascii="Times New Roman" w:hAnsi="Times New Roman"/>
                <w:color w:val="000000"/>
                <w:sz w:val="24"/>
                <w:lang w:val="ru-RU"/>
              </w:rPr>
              <w:t>Гимнастика (модуль "Гимнастика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8472F6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2C7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Баске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4F0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ртивные игры. Волейбол (модуль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7D4F0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Спортивные игры. Футбол (модуль "Спортивные игры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D4F0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601F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AB30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  <w:tr w:rsidR="00876363" w:rsidTr="00601F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jc w:val="center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</w:tbl>
    <w:p w:rsidR="00876363" w:rsidRPr="005E1AFA" w:rsidRDefault="00876363" w:rsidP="00876363">
      <w:pPr>
        <w:rPr>
          <w:lang w:val="ru-RU"/>
        </w:rPr>
        <w:sectPr w:rsidR="00876363" w:rsidRPr="005E1A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709D" w:rsidRDefault="00232BA9">
      <w:pPr>
        <w:spacing w:after="0"/>
        <w:ind w:left="120"/>
      </w:pPr>
      <w:bookmarkStart w:id="14" w:name="block-2074138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A709D" w:rsidRDefault="00232BA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876363">
        <w:rPr>
          <w:rFonts w:ascii="Times New Roman" w:hAnsi="Times New Roman"/>
          <w:b/>
          <w:color w:val="000000"/>
          <w:sz w:val="28"/>
          <w:lang w:val="ru-RU"/>
        </w:rPr>
        <w:t xml:space="preserve"> 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4440"/>
        <w:gridCol w:w="1027"/>
        <w:gridCol w:w="1841"/>
        <w:gridCol w:w="1910"/>
        <w:gridCol w:w="1347"/>
        <w:gridCol w:w="2221"/>
      </w:tblGrid>
      <w:tr w:rsidR="0013648E" w:rsidTr="00876363">
        <w:trPr>
          <w:trHeight w:val="144"/>
          <w:tblCellSpacing w:w="20" w:type="nil"/>
        </w:trPr>
        <w:tc>
          <w:tcPr>
            <w:tcW w:w="1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</w:tr>
      <w:tr w:rsidR="00582A98" w:rsidTr="008763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09D" w:rsidRDefault="008A70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09D" w:rsidRDefault="008A709D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A709D" w:rsidRDefault="008A709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09D" w:rsidRDefault="008A709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709D" w:rsidRDefault="008A709D"/>
        </w:tc>
      </w:tr>
      <w:tr w:rsidR="00582A98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A709D" w:rsidRPr="00232BA9" w:rsidRDefault="00232BA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709D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</w:pPr>
          </w:p>
        </w:tc>
      </w:tr>
      <w:tr w:rsidR="00582A98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A709D" w:rsidRPr="00232BA9" w:rsidRDefault="00232BA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709D" w:rsidRDefault="00232BA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709D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A709D" w:rsidRDefault="008A709D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13648E" w:rsidRDefault="008472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232BA9" w:rsidRDefault="008472F6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7F1FDE" w:rsidRDefault="008472F6" w:rsidP="002358A7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892843" w:rsidRDefault="008472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232BA9" w:rsidRDefault="008472F6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892843" w:rsidRDefault="008472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232BA9" w:rsidRDefault="008472F6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7F1FDE" w:rsidRDefault="008472F6" w:rsidP="002358A7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892843" w:rsidRDefault="008472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DD6ED2" w:rsidRDefault="008472F6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гибк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B77889" w:rsidRDefault="008472F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DD6ED2" w:rsidRDefault="008472F6" w:rsidP="002358A7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развити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координа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8472F6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472F6" w:rsidRPr="00B77889" w:rsidRDefault="008472F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472F6" w:rsidRPr="00DD6ED2" w:rsidRDefault="008472F6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472F6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472F6" w:rsidRDefault="008472F6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Кувырок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вперёд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оги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скрестно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876363" w:rsidRDefault="008763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Опорны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C318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Опорны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C3182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 w:rsidP="00AB305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2358A7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2358A7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2358A7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гимнастической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линны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линны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коротки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</w:pPr>
            <w:proofErr w:type="spellStart"/>
            <w:r w:rsidRPr="00DD6ED2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короткие</w:t>
            </w:r>
            <w:proofErr w:type="spellEnd"/>
            <w:r w:rsidRPr="00DD6E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ED2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 w:rsidP="00AB3059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F83940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DD6ED2" w:rsidRDefault="00F83940">
            <w:pPr>
              <w:spacing w:after="0"/>
              <w:ind w:left="135"/>
              <w:rPr>
                <w:lang w:val="ru-RU"/>
              </w:rPr>
            </w:pPr>
            <w:r w:rsidRPr="00DD6ED2">
              <w:rPr>
                <w:rFonts w:ascii="Times New Roman" w:hAnsi="Times New Roman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в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 w:rsidP="002358A7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 w:rsidP="002358A7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футбольного мяча «по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ямой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AB3059" w:rsidRDefault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13332">
              <w:rPr>
                <w:lang w:val="ru-RU"/>
              </w:rPr>
              <w:t>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913332" w:rsidRDefault="00913332" w:rsidP="0091333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F83940" w:rsidRPr="00B77889" w:rsidRDefault="00F8394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83940" w:rsidRPr="00913332" w:rsidRDefault="0091333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</w:pPr>
          </w:p>
        </w:tc>
      </w:tr>
      <w:tr w:rsidR="00F83940" w:rsidTr="0087636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3940" w:rsidRPr="00232BA9" w:rsidRDefault="00F83940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83940" w:rsidRDefault="00F839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83940" w:rsidRDefault="00F83940"/>
        </w:tc>
      </w:tr>
    </w:tbl>
    <w:p w:rsidR="008A709D" w:rsidRDefault="008A709D">
      <w:pPr>
        <w:rPr>
          <w:lang w:val="ru-RU"/>
        </w:rPr>
      </w:pPr>
    </w:p>
    <w:p w:rsidR="00876363" w:rsidRDefault="00876363" w:rsidP="008763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76363" w:rsidRDefault="00876363" w:rsidP="008763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4440"/>
        <w:gridCol w:w="1027"/>
        <w:gridCol w:w="1841"/>
        <w:gridCol w:w="1910"/>
        <w:gridCol w:w="1347"/>
        <w:gridCol w:w="2221"/>
      </w:tblGrid>
      <w:tr w:rsidR="00876363" w:rsidTr="00471EA5">
        <w:trPr>
          <w:trHeight w:val="144"/>
          <w:tblCellSpacing w:w="20" w:type="nil"/>
        </w:trPr>
        <w:tc>
          <w:tcPr>
            <w:tcW w:w="1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472F6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13648E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ё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C31825" w:rsidP="00AB30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C31825" w:rsidP="00AB30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E6536E" w:rsidRDefault="00E6536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в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футбольного мяча «по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ямой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666E7E" w:rsidRDefault="00666E7E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</w:tbl>
    <w:p w:rsidR="00876363" w:rsidRDefault="00876363" w:rsidP="00876363">
      <w:pPr>
        <w:rPr>
          <w:lang w:val="ru-RU"/>
        </w:rPr>
      </w:pPr>
    </w:p>
    <w:p w:rsidR="00876363" w:rsidRDefault="00876363" w:rsidP="008763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76363" w:rsidRDefault="00876363" w:rsidP="008763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4440"/>
        <w:gridCol w:w="1027"/>
        <w:gridCol w:w="1841"/>
        <w:gridCol w:w="1910"/>
        <w:gridCol w:w="1347"/>
        <w:gridCol w:w="2221"/>
      </w:tblGrid>
      <w:tr w:rsidR="00876363" w:rsidTr="00471EA5">
        <w:trPr>
          <w:trHeight w:val="144"/>
          <w:tblCellSpacing w:w="20" w:type="nil"/>
        </w:trPr>
        <w:tc>
          <w:tcPr>
            <w:tcW w:w="12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76363" w:rsidRDefault="00876363" w:rsidP="00AB30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76363" w:rsidRDefault="00876363" w:rsidP="00AB3059"/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в основной школ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и здоровый образ жизни челове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472F6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13648E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и проведение самостоятельных занят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здоровительные мероприятия в режиме учебной дея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дневника по физической культур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892843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вперёд и назад в группировк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ё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с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Кувырок назад из стойки на лопатках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C31825" w:rsidP="00AB30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C31825" w:rsidP="00AB305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на низком гимнастическом бревн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тниц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7F1FDE" w:rsidRDefault="00876363" w:rsidP="00AB3059">
            <w:pPr>
              <w:spacing w:after="0"/>
              <w:ind w:left="135"/>
              <w:rPr>
                <w:lang w:val="ru-RU"/>
              </w:rPr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 способом «согнув ноги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7F1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F83940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в неподвижную мишен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в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мяча стоя на мес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и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ж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низ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иём и передача мяча сверху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Удар по мячу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становка катящегося мяча внутренней стороной стоп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футбольного мяча «по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ямой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Ведение футбольного мяча «по кругу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мей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во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ВФСК ГТО и ГТО в наши дни. Правила выполнения спортивных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ов 3 сту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 при подготовке к ГТО. ЗО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вмах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Кросс на 2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я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Бег на лыжах 1 к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и техника выполнения норматива комплекса ГТО: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</w:t>
            </w: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рматива комплекса ГТО: Наклон вперед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Челночный бег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и техника выполнения норматива комплекса ГТО: Плавание 5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BC4821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876363" w:rsidRPr="00B77889" w:rsidRDefault="00876363" w:rsidP="00AB305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Летний фестиваль ГТО. (сдача норм ГТО с соблюдением правил и техники выполнения испытаний (тестов) 3 ступени</w:t>
            </w:r>
            <w:proofErr w:type="gramEnd"/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6363" w:rsidRPr="00BC4821" w:rsidRDefault="00BC4821" w:rsidP="00AB305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</w:pPr>
          </w:p>
        </w:tc>
      </w:tr>
      <w:tr w:rsidR="00876363" w:rsidTr="00471E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Pr="00232BA9" w:rsidRDefault="00876363" w:rsidP="00AB3059">
            <w:pPr>
              <w:spacing w:after="0"/>
              <w:ind w:left="135"/>
              <w:rPr>
                <w:lang w:val="ru-RU"/>
              </w:rPr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 w:rsidRPr="00232B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6363" w:rsidRDefault="00876363" w:rsidP="00AB30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6363" w:rsidRDefault="00876363" w:rsidP="00AB3059"/>
        </w:tc>
      </w:tr>
    </w:tbl>
    <w:p w:rsidR="00876363" w:rsidRDefault="00876363" w:rsidP="00876363">
      <w:pPr>
        <w:rPr>
          <w:lang w:val="ru-RU"/>
        </w:rPr>
      </w:pPr>
    </w:p>
    <w:p w:rsidR="00876363" w:rsidRDefault="00876363">
      <w:pPr>
        <w:rPr>
          <w:lang w:val="ru-RU"/>
        </w:rPr>
      </w:pPr>
    </w:p>
    <w:p w:rsidR="00876363" w:rsidRPr="00876363" w:rsidRDefault="00876363">
      <w:pPr>
        <w:rPr>
          <w:lang w:val="ru-RU"/>
        </w:rPr>
        <w:sectPr w:rsidR="00876363" w:rsidRPr="008763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709D" w:rsidRPr="005E1AFA" w:rsidRDefault="00232BA9">
      <w:pPr>
        <w:spacing w:after="0"/>
        <w:ind w:left="120"/>
        <w:rPr>
          <w:lang w:val="ru-RU"/>
        </w:rPr>
      </w:pPr>
      <w:bookmarkStart w:id="15" w:name="block-20741389"/>
      <w:bookmarkEnd w:id="14"/>
      <w:r w:rsidRPr="005E1AF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A709D" w:rsidRPr="00962C78" w:rsidRDefault="00232BA9">
      <w:pPr>
        <w:spacing w:after="0" w:line="480" w:lineRule="auto"/>
        <w:ind w:left="120"/>
        <w:rPr>
          <w:lang w:val="ru-RU"/>
        </w:rPr>
      </w:pPr>
      <w:r w:rsidRPr="00962C7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A709D" w:rsidRPr="00962C78" w:rsidRDefault="00232BA9">
      <w:pPr>
        <w:spacing w:after="0" w:line="480" w:lineRule="auto"/>
        <w:ind w:left="120"/>
        <w:rPr>
          <w:lang w:val="ru-RU"/>
        </w:rPr>
      </w:pPr>
      <w:r w:rsidRPr="00962C7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A709D" w:rsidRPr="00962C78" w:rsidRDefault="00232BA9">
      <w:pPr>
        <w:spacing w:after="0" w:line="480" w:lineRule="auto"/>
        <w:ind w:left="120"/>
        <w:rPr>
          <w:lang w:val="ru-RU"/>
        </w:rPr>
      </w:pPr>
      <w:r w:rsidRPr="00962C7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A709D" w:rsidRPr="00962C78" w:rsidRDefault="00232BA9">
      <w:pPr>
        <w:spacing w:after="0"/>
        <w:ind w:left="120"/>
        <w:rPr>
          <w:lang w:val="ru-RU"/>
        </w:rPr>
      </w:pPr>
      <w:r w:rsidRPr="00962C78">
        <w:rPr>
          <w:rFonts w:ascii="Times New Roman" w:hAnsi="Times New Roman"/>
          <w:color w:val="000000"/>
          <w:sz w:val="28"/>
          <w:lang w:val="ru-RU"/>
        </w:rPr>
        <w:t>​</w:t>
      </w:r>
    </w:p>
    <w:p w:rsidR="008A709D" w:rsidRPr="00962C78" w:rsidRDefault="00232BA9">
      <w:pPr>
        <w:spacing w:after="0" w:line="480" w:lineRule="auto"/>
        <w:ind w:left="120"/>
        <w:rPr>
          <w:lang w:val="ru-RU"/>
        </w:rPr>
      </w:pPr>
      <w:r w:rsidRPr="00962C7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A709D" w:rsidRPr="00962C78" w:rsidRDefault="00232BA9">
      <w:pPr>
        <w:spacing w:after="0" w:line="480" w:lineRule="auto"/>
        <w:ind w:left="120"/>
        <w:rPr>
          <w:lang w:val="ru-RU"/>
        </w:rPr>
      </w:pPr>
      <w:r w:rsidRPr="00962C78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A709D" w:rsidRPr="00962C78" w:rsidRDefault="008A709D">
      <w:pPr>
        <w:spacing w:after="0"/>
        <w:ind w:left="120"/>
        <w:rPr>
          <w:lang w:val="ru-RU"/>
        </w:rPr>
      </w:pPr>
    </w:p>
    <w:p w:rsidR="008A709D" w:rsidRPr="00232BA9" w:rsidRDefault="00232BA9">
      <w:pPr>
        <w:spacing w:after="0" w:line="480" w:lineRule="auto"/>
        <w:ind w:left="120"/>
        <w:rPr>
          <w:lang w:val="ru-RU"/>
        </w:rPr>
      </w:pPr>
      <w:r w:rsidRPr="00232BA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A709D" w:rsidRDefault="00232BA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A709D" w:rsidRDefault="008A709D">
      <w:pPr>
        <w:sectPr w:rsidR="008A709D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232BA9" w:rsidRDefault="00232BA9"/>
    <w:sectPr w:rsidR="00232B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A709D"/>
    <w:rsid w:val="0013648E"/>
    <w:rsid w:val="00232BA9"/>
    <w:rsid w:val="002358A7"/>
    <w:rsid w:val="00347C58"/>
    <w:rsid w:val="00390AC2"/>
    <w:rsid w:val="00471EA5"/>
    <w:rsid w:val="00476205"/>
    <w:rsid w:val="00582A98"/>
    <w:rsid w:val="005E1AFA"/>
    <w:rsid w:val="00601F62"/>
    <w:rsid w:val="00666E7E"/>
    <w:rsid w:val="007D4F08"/>
    <w:rsid w:val="008472F6"/>
    <w:rsid w:val="00876363"/>
    <w:rsid w:val="00892843"/>
    <w:rsid w:val="008A709D"/>
    <w:rsid w:val="00913332"/>
    <w:rsid w:val="00962C78"/>
    <w:rsid w:val="00A82946"/>
    <w:rsid w:val="00AB3059"/>
    <w:rsid w:val="00B77889"/>
    <w:rsid w:val="00BC4821"/>
    <w:rsid w:val="00BE683A"/>
    <w:rsid w:val="00C13BBD"/>
    <w:rsid w:val="00C31825"/>
    <w:rsid w:val="00DD6ED2"/>
    <w:rsid w:val="00E30CF1"/>
    <w:rsid w:val="00E6536E"/>
    <w:rsid w:val="00EC6BF7"/>
    <w:rsid w:val="00F8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F44-9E67-4EAC-8974-A666714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2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</cp:lastModifiedBy>
  <cp:revision>15</cp:revision>
  <dcterms:created xsi:type="dcterms:W3CDTF">2023-09-12T08:57:00Z</dcterms:created>
  <dcterms:modified xsi:type="dcterms:W3CDTF">2023-09-19T06:49:00Z</dcterms:modified>
</cp:coreProperties>
</file>